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  <w:bookmarkStart w:id="0" w:name="_GoBack"/>
      <w:bookmarkEnd w:id="0"/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28BA265D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507BAB65" w:rsidR="00BA53B7" w:rsidRPr="002932D6" w:rsidRDefault="00E4798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1" w:name="__DdeLink__87_4293459854"/>
            <w:bookmarkEnd w:id="1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TRANSFERÊNCIAS </w:t>
            </w:r>
            <w:r w:rsidR="002D0D54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LEGAIS</w:t>
            </w:r>
            <w:r w:rsidR="004D0326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- OMISSÃO</w:t>
            </w:r>
          </w:p>
        </w:tc>
      </w:tr>
      <w:tr w:rsidR="00F95FAD" w:rsidRPr="002932D6" w14:paraId="15E3031F" w14:textId="77777777" w:rsidTr="28BA265D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1B7B2481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2" w:name="__DdeLink__87_42934598541"/>
            <w:bookmarkEnd w:id="2"/>
          </w:p>
        </w:tc>
      </w:tr>
      <w:tr w:rsidR="008D4BB6" w:rsidRPr="002932D6" w14:paraId="30B3EAAD" w14:textId="77777777" w:rsidTr="28BA265D">
        <w:trPr>
          <w:trHeight w:val="260"/>
        </w:trPr>
        <w:tc>
          <w:tcPr>
            <w:tcW w:w="2127" w:type="dxa"/>
            <w:shd w:val="clear" w:color="auto" w:fill="auto"/>
          </w:tcPr>
          <w:p w14:paraId="2BD6B85F" w14:textId="55DDC19A" w:rsidR="008D4BB6" w:rsidRPr="002932D6" w:rsidRDefault="008D4BB6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6BE16C" w14:textId="5488E366" w:rsidR="008D4BB6" w:rsidRPr="002932D6" w:rsidRDefault="008D4BB6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28BA265D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29415866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45" w:type="dxa"/>
        <w:tblLook w:val="04A0" w:firstRow="1" w:lastRow="0" w:firstColumn="1" w:lastColumn="0" w:noHBand="0" w:noVBand="1"/>
      </w:tblPr>
      <w:tblGrid>
        <w:gridCol w:w="846"/>
        <w:gridCol w:w="5289"/>
        <w:gridCol w:w="1170"/>
        <w:gridCol w:w="2140"/>
      </w:tblGrid>
      <w:tr w:rsidR="00C54F50" w:rsidRPr="002932D6" w14:paraId="4EF613A2" w14:textId="58A6767F" w:rsidTr="28BA265D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89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40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28BA265D">
        <w:tc>
          <w:tcPr>
            <w:tcW w:w="846" w:type="dxa"/>
          </w:tcPr>
          <w:p w14:paraId="7EB0ED49" w14:textId="4450CFB5" w:rsidR="00C54F50" w:rsidRPr="00C8436A" w:rsidRDefault="00C54F50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648C158F" w14:textId="315E8866" w:rsidR="00C54F50" w:rsidRPr="00FB1701" w:rsidRDefault="00D23038" w:rsidP="00C7232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17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FB1701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FB17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FB17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B17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FB1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17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943F9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B17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D23FB85" w14:textId="52B823C6" w:rsidR="00C54F50" w:rsidRPr="002932D6" w:rsidRDefault="00C54F50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140" w:type="dxa"/>
          </w:tcPr>
          <w:p w14:paraId="1874FEBA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D0E2E" w:rsidRPr="002932D6" w14:paraId="366FFA87" w14:textId="77777777" w:rsidTr="28BA265D">
        <w:tc>
          <w:tcPr>
            <w:tcW w:w="846" w:type="dxa"/>
          </w:tcPr>
          <w:p w14:paraId="37002040" w14:textId="4A7D4733" w:rsidR="00CD0E2E" w:rsidRPr="00C8436A" w:rsidRDefault="00CD0E2E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1AE20BB2" w14:textId="253CDA13" w:rsidR="00CD0E2E" w:rsidRPr="00FB1701" w:rsidRDefault="00777CA5" w:rsidP="00CD0E2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17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FB1701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FB17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FB17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B17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FB1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17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943F9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B17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CE77A56" w14:textId="7D414B3A" w:rsidR="00CD0E2E" w:rsidRPr="002932D6" w:rsidRDefault="00CD0E2E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140" w:type="dxa"/>
          </w:tcPr>
          <w:p w14:paraId="074D2ACF" w14:textId="77777777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572" w:type="dxa"/>
        <w:tblLook w:val="04A0" w:firstRow="1" w:lastRow="0" w:firstColumn="1" w:lastColumn="0" w:noHBand="0" w:noVBand="1"/>
      </w:tblPr>
      <w:tblGrid>
        <w:gridCol w:w="990"/>
        <w:gridCol w:w="5270"/>
        <w:gridCol w:w="1826"/>
        <w:gridCol w:w="1486"/>
      </w:tblGrid>
      <w:tr w:rsidR="00CA180A" w:rsidRPr="002932D6" w14:paraId="22226D29" w14:textId="77777777" w:rsidTr="00943F97">
        <w:tc>
          <w:tcPr>
            <w:tcW w:w="9572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943F97">
        <w:tc>
          <w:tcPr>
            <w:tcW w:w="990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9E373C" w:rsidRPr="002932D6" w14:paraId="66F65BA4" w14:textId="77777777" w:rsidTr="00943F97">
        <w:tc>
          <w:tcPr>
            <w:tcW w:w="990" w:type="dxa"/>
          </w:tcPr>
          <w:p w14:paraId="41C009DE" w14:textId="2B877995" w:rsidR="00002CB0" w:rsidRPr="002932D6" w:rsidRDefault="00002CB0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1669B32D" w:rsidR="00002CB0" w:rsidRPr="002D0D54" w:rsidRDefault="002507E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E480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63AB7B02" w:rsidR="00002CB0" w:rsidRPr="002932D6" w:rsidRDefault="00002CB0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6" w:type="dxa"/>
          </w:tcPr>
          <w:p w14:paraId="7CDA8A3E" w14:textId="77777777" w:rsidR="00002CB0" w:rsidRPr="002932D6" w:rsidRDefault="00002CB0" w:rsidP="00002CB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C8436A" w:rsidRPr="002932D6" w14:paraId="0DBFC00E" w14:textId="77777777" w:rsidTr="00943F97">
        <w:tc>
          <w:tcPr>
            <w:tcW w:w="990" w:type="dxa"/>
          </w:tcPr>
          <w:p w14:paraId="17EBBCBC" w14:textId="7CC76B02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49B4410D" w14:textId="575D64B7" w:rsidR="00C8436A" w:rsidRPr="002D0D54" w:rsidRDefault="008A301C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E480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233077E0" w14:textId="660BE890" w:rsidR="00C8436A" w:rsidRPr="002932D6" w:rsidRDefault="00C8436A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6" w:type="dxa"/>
          </w:tcPr>
          <w:p w14:paraId="15739249" w14:textId="792E9155" w:rsidR="00C8436A" w:rsidRPr="002932D6" w:rsidRDefault="00C8436A" w:rsidP="28BA265D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</w:tc>
      </w:tr>
      <w:tr w:rsidR="00C8436A" w:rsidRPr="002932D6" w14:paraId="254F22B7" w14:textId="77777777" w:rsidTr="00943F97">
        <w:tc>
          <w:tcPr>
            <w:tcW w:w="990" w:type="dxa"/>
          </w:tcPr>
          <w:p w14:paraId="41B96752" w14:textId="74EE3A66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0DE1041F" w:rsidR="00C8436A" w:rsidRPr="00943F97" w:rsidRDefault="00110F18" w:rsidP="00C8436A">
            <w:pPr>
              <w:pStyle w:val="Contedodatabela"/>
              <w:numPr>
                <w:ilvl w:val="0"/>
                <w:numId w:val="0"/>
              </w:numPr>
              <w:spacing w:line="338" w:lineRule="auto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BE4805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Extrato bancário conta específica, da data dos créditos até o encerramento da movimentação</w:t>
            </w:r>
          </w:p>
        </w:tc>
        <w:tc>
          <w:tcPr>
            <w:tcW w:w="1826" w:type="dxa"/>
          </w:tcPr>
          <w:p w14:paraId="001EAA4E" w14:textId="71E5D5B2" w:rsidR="00C8436A" w:rsidRPr="002932D6" w:rsidRDefault="00C8436A" w:rsidP="28BA265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783327" w14:textId="0A8A65F7" w:rsidR="00C8436A" w:rsidRPr="002932D6" w:rsidRDefault="00C8436A" w:rsidP="28BA265D">
            <w:pPr>
              <w:tabs>
                <w:tab w:val="left" w:pos="1276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BA53B7" w:rsidRPr="002932D6" w14:paraId="7A0B0733" w14:textId="77777777" w:rsidTr="00943F97">
        <w:tc>
          <w:tcPr>
            <w:tcW w:w="990" w:type="dxa"/>
          </w:tcPr>
          <w:p w14:paraId="0F874EFA" w14:textId="77777777" w:rsidR="00BA53B7" w:rsidRPr="00943F97" w:rsidRDefault="00BA53B7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54ED7E1F" w14:textId="32199644" w:rsidR="00BA53B7" w:rsidRPr="00BA53B7" w:rsidRDefault="0076100A" w:rsidP="00C8436A">
            <w:pPr>
              <w:pStyle w:val="Contedodatabela"/>
              <w:numPr>
                <w:ilvl w:val="0"/>
                <w:numId w:val="0"/>
              </w:numPr>
              <w:spacing w:line="338" w:lineRule="auto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BE4805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Notificação (ofício), inclusive edital</w:t>
            </w:r>
          </w:p>
        </w:tc>
        <w:tc>
          <w:tcPr>
            <w:tcW w:w="1826" w:type="dxa"/>
          </w:tcPr>
          <w:p w14:paraId="360C5908" w14:textId="1943F165" w:rsidR="00BA53B7" w:rsidRPr="002932D6" w:rsidRDefault="00BA53B7" w:rsidP="28BA265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12C065B8" w14:textId="77777777" w:rsidR="00BA53B7" w:rsidRPr="002932D6" w:rsidRDefault="00BA53B7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8436A" w:rsidRPr="002932D6" w14:paraId="07D7ED43" w14:textId="77777777" w:rsidTr="00943F97">
        <w:tc>
          <w:tcPr>
            <w:tcW w:w="990" w:type="dxa"/>
          </w:tcPr>
          <w:p w14:paraId="0872F15C" w14:textId="72435FFA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3CA1FE22" w14:textId="71772E8A" w:rsidR="00C8436A" w:rsidRPr="00943F97" w:rsidRDefault="007F56D8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E480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dem bancária, ou equivalente que demonstre a execução financeira</w:t>
            </w:r>
          </w:p>
        </w:tc>
        <w:tc>
          <w:tcPr>
            <w:tcW w:w="1826" w:type="dxa"/>
          </w:tcPr>
          <w:p w14:paraId="2D9F4288" w14:textId="5E90808A" w:rsidR="00C8436A" w:rsidRPr="002932D6" w:rsidRDefault="00C8436A" w:rsidP="28BA265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51C82FA0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8436A" w:rsidRPr="002932D6" w14:paraId="29D2B4C3" w14:textId="77777777" w:rsidTr="00943F97">
        <w:tc>
          <w:tcPr>
            <w:tcW w:w="990" w:type="dxa"/>
          </w:tcPr>
          <w:p w14:paraId="3B322B4F" w14:textId="1DC5DCA7" w:rsidR="00C8436A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EB43637" w14:textId="344ADF22" w:rsidR="00C8436A" w:rsidRPr="002D0D54" w:rsidRDefault="00D8440F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E480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recer financeiro</w:t>
            </w:r>
          </w:p>
        </w:tc>
        <w:tc>
          <w:tcPr>
            <w:tcW w:w="1826" w:type="dxa"/>
          </w:tcPr>
          <w:p w14:paraId="32909E85" w14:textId="68A00798" w:rsidR="00C8436A" w:rsidRPr="002932D6" w:rsidRDefault="00C8436A" w:rsidP="28BA265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711E132E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8436A" w:rsidRPr="002932D6" w14:paraId="07C089D2" w14:textId="77777777" w:rsidTr="00943F97">
        <w:tc>
          <w:tcPr>
            <w:tcW w:w="990" w:type="dxa"/>
          </w:tcPr>
          <w:p w14:paraId="5DB6C09A" w14:textId="2C870451" w:rsidR="00C8436A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4707C5E9" w14:textId="045B8AF0" w:rsidR="00C8436A" w:rsidRPr="00BA53B7" w:rsidRDefault="00D03A58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E480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1040600D" w14:textId="5E504DC6" w:rsidR="00C8436A" w:rsidRPr="002932D6" w:rsidRDefault="00C8436A" w:rsidP="28BA265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 w14:paraId="10B1957D" w14:textId="77777777" w:rsidR="00C8436A" w:rsidRPr="002932D6" w:rsidRDefault="00C8436A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43F97" w:rsidRPr="002932D6" w14:paraId="066A7954" w14:textId="77777777" w:rsidTr="00943F97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9B1C7" w14:textId="402AD55C" w:rsidR="00943F97" w:rsidRDefault="00943F97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</w:rPr>
              <w:br w:type="page"/>
            </w:r>
          </w:p>
          <w:p w14:paraId="2375E56E" w14:textId="2A538F48" w:rsidR="00943F97" w:rsidRPr="00B0191F" w:rsidRDefault="00943F97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7CEF6108" w14:textId="32EF72CD" w:rsidR="00943F97" w:rsidRPr="002932D6" w:rsidRDefault="00943F97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943F97">
              <w:rPr>
                <w:rFonts w:cstheme="minorHAnsi"/>
                <w:sz w:val="20"/>
                <w:szCs w:val="20"/>
              </w:rPr>
              <w:t xml:space="preserve"> a sua inserção não é obrigatória, desde que justificad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43F97" w:rsidRPr="002932D6" w14:paraId="4722A8DE" w14:textId="77777777" w:rsidTr="00943F97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D4416" w14:textId="77777777" w:rsidR="00943F97" w:rsidRPr="00B0191F" w:rsidRDefault="00943F97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20E9DF27" w14:textId="2713E443" w:rsidR="00943F97" w:rsidRPr="002932D6" w:rsidRDefault="00943F97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943F97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943F97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.</w:t>
            </w:r>
          </w:p>
        </w:tc>
      </w:tr>
      <w:tr w:rsidR="00943F97" w:rsidRPr="002932D6" w14:paraId="6F077D6A" w14:textId="77777777" w:rsidTr="00943F97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92087" w14:textId="77777777" w:rsidR="00943F97" w:rsidRPr="00B0191F" w:rsidRDefault="00943F97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4CA19CC1" w14:textId="3E4D661A" w:rsidR="00943F97" w:rsidRPr="00943F97" w:rsidRDefault="00943F97" w:rsidP="005A630E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7163A6">
              <w:rPr>
                <w:rFonts w:cstheme="minorHAnsi"/>
                <w:sz w:val="20"/>
                <w:szCs w:val="20"/>
              </w:rPr>
              <w:t xml:space="preserve"> 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AA5BFB6" w14:textId="6219B74D" w:rsidR="00BA53B7" w:rsidRDefault="00BA53B7">
      <w:pPr>
        <w:spacing w:after="0" w:line="240" w:lineRule="auto"/>
        <w:rPr>
          <w:rFonts w:asciiTheme="majorHAnsi" w:eastAsia="Times New Roman" w:hAnsiTheme="majorHAnsi" w:cstheme="minorHAnsi"/>
          <w:b/>
          <w:color w:val="000000" w:themeColor="text1"/>
          <w:lang w:eastAsia="pt-BR"/>
        </w:rPr>
      </w:pPr>
    </w:p>
    <w:p w14:paraId="63F994B0" w14:textId="482DF49F" w:rsidR="00750A33" w:rsidRDefault="00750A33" w:rsidP="00750A33">
      <w:pPr>
        <w:pStyle w:val="NormalWeb"/>
        <w:spacing w:before="280" w:after="280"/>
        <w:ind w:left="360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260E4D2F" w14:textId="77777777" w:rsidR="00750A33" w:rsidRDefault="00750A33" w:rsidP="00750A33">
      <w:pPr>
        <w:pStyle w:val="NormalWeb"/>
        <w:spacing w:before="280" w:after="280"/>
        <w:ind w:left="360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5C8B0DD8" w14:textId="30310780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46" w:type="dxa"/>
        <w:tblLook w:val="04A0" w:firstRow="1" w:lastRow="0" w:firstColumn="1" w:lastColumn="0" w:noHBand="0" w:noVBand="1"/>
      </w:tblPr>
      <w:tblGrid>
        <w:gridCol w:w="641"/>
        <w:gridCol w:w="5493"/>
        <w:gridCol w:w="1825"/>
        <w:gridCol w:w="1487"/>
      </w:tblGrid>
      <w:tr w:rsidR="002D6BD5" w:rsidRPr="002932D6" w14:paraId="29B5C2F1" w14:textId="77777777" w:rsidTr="28BA265D">
        <w:tc>
          <w:tcPr>
            <w:tcW w:w="9446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28BA265D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487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28BA265D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49C492ED" w:rsidR="00603DC3" w:rsidRPr="002932D6" w:rsidRDefault="00603DC3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28BA265D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15455A74" w:rsidR="00603DC3" w:rsidRPr="002932D6" w:rsidRDefault="00603DC3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28BA265D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20ABCB24" w:rsidR="00603DC3" w:rsidRPr="002932D6" w:rsidRDefault="00603DC3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28BA265D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99CE3FD" w:rsidR="004E109D" w:rsidRPr="002932D6" w:rsidRDefault="004E109D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28BA265D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12E35ECB" w:rsidR="004E109D" w:rsidRPr="002932D6" w:rsidRDefault="004E109D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28BA265D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428A86C6" w14:textId="37B84B38" w:rsidR="004E109D" w:rsidRPr="002D6E85" w:rsidRDefault="004E109D" w:rsidP="002D6E85">
            <w:pPr>
              <w:jc w:val="center"/>
            </w:pPr>
          </w:p>
        </w:tc>
        <w:tc>
          <w:tcPr>
            <w:tcW w:w="1487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28BA265D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342A6309" w:rsidR="004E109D" w:rsidRPr="002932D6" w:rsidRDefault="004E109D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28BA265D">
        <w:tc>
          <w:tcPr>
            <w:tcW w:w="9446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28BA265D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487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28BA265D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716C843" w14:textId="3845AC9E" w:rsidR="000219D5" w:rsidRPr="002932D6" w:rsidRDefault="00943F97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3F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592612E1" w:rsidR="000219D5" w:rsidRPr="002932D6" w:rsidRDefault="000219D5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28BA265D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24AF2DF0" w:rsidR="0094084D" w:rsidRPr="002932D6" w:rsidRDefault="0094084D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28BA265D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6F820EC0" w:rsidR="00607735" w:rsidRPr="002932D6" w:rsidRDefault="00607735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28BA265D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6B7CCF4A" w:rsidR="00607735" w:rsidRPr="002932D6" w:rsidRDefault="00607735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28BA265D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2E292752" w:rsidR="00607735" w:rsidRPr="002932D6" w:rsidRDefault="00607735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28BA265D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C578357" w14:textId="2604D16A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BD63BBE" w:rsidR="00607735" w:rsidRPr="002932D6" w:rsidRDefault="00607735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28BA265D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6064E72" w14:textId="083C7097" w:rsidR="00721DAC" w:rsidRPr="00943F97" w:rsidRDefault="00943F97" w:rsidP="00721DA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3F97">
              <w:rPr>
                <w:color w:val="000000" w:themeColor="text1"/>
                <w:sz w:val="20"/>
                <w:szCs w:val="20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64BEE8C0" w:rsidR="00721DAC" w:rsidRPr="002932D6" w:rsidRDefault="00721DAC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5B21DE79" w14:textId="7A766069" w:rsidR="00721DAC" w:rsidRPr="002932D6" w:rsidRDefault="00721DAC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</w:tr>
      <w:tr w:rsidR="00721DAC" w:rsidRPr="002932D6" w14:paraId="7B03C337" w14:textId="77777777" w:rsidTr="28BA265D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2D1ACA8F" w14:textId="58CE2F7D" w:rsidR="00721DAC" w:rsidRPr="00943F97" w:rsidRDefault="00943F97" w:rsidP="3C74A844">
            <w:pPr>
              <w:pStyle w:val="Textodecomentrio"/>
              <w:jc w:val="both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943F97">
              <w:rPr>
                <w:rFonts w:asciiTheme="minorHAnsi" w:eastAsiaTheme="minorHAnsi" w:hAnsiTheme="minorHAnsi" w:cstheme="minorBidi"/>
                <w:color w:val="000000" w:themeColor="text1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0AF3E9FE" w:rsidR="00721DAC" w:rsidRPr="002932D6" w:rsidRDefault="00721DAC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28BA265D">
        <w:tc>
          <w:tcPr>
            <w:tcW w:w="9446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28BA265D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28BA265D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4A645963" w:rsidR="00BC120D" w:rsidRPr="002932D6" w:rsidRDefault="00BC120D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28BA265D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06C619F0" w:rsidR="00BC120D" w:rsidRPr="002932D6" w:rsidRDefault="00BC120D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28BA265D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8DDC009" w:rsidR="00BC120D" w:rsidRPr="002932D6" w:rsidRDefault="00BC120D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28BA265D">
        <w:tc>
          <w:tcPr>
            <w:tcW w:w="9446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28BA265D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28BA265D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6DC4301" w14:textId="78419D37" w:rsidR="00AA6211" w:rsidRPr="002932D6" w:rsidRDefault="00943F97" w:rsidP="00AA6211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3F97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</w:p>
        </w:tc>
        <w:tc>
          <w:tcPr>
            <w:tcW w:w="1825" w:type="dxa"/>
          </w:tcPr>
          <w:p w14:paraId="1B034320" w14:textId="6E1D0DC8" w:rsidR="00AA6211" w:rsidRPr="002932D6" w:rsidRDefault="00AA6211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6732DA38" w14:textId="2A5D9861" w:rsidR="00AA6211" w:rsidRPr="002932D6" w:rsidRDefault="00AA6211" w:rsidP="28BA265D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</w:tr>
      <w:tr w:rsidR="3C74A844" w14:paraId="6D473556" w14:textId="77777777" w:rsidTr="28BA265D">
        <w:tc>
          <w:tcPr>
            <w:tcW w:w="641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6520D27" w14:textId="5675C0C9" w:rsidR="34734533" w:rsidRDefault="00294461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6BA69CE0" w:rsidR="3C74A844" w:rsidRDefault="3C74A844" w:rsidP="28BA265D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0A0FD192" w14:textId="77777777" w:rsidR="00DE1F64" w:rsidRDefault="00DE1F64" w:rsidP="00DE1F64">
      <w:pPr>
        <w:pStyle w:val="Rodap"/>
        <w:rPr>
          <w:sz w:val="16"/>
          <w:szCs w:val="16"/>
        </w:rPr>
      </w:pPr>
    </w:p>
    <w:p w14:paraId="29707D51" w14:textId="49675F75" w:rsidR="00FA6FA9" w:rsidRPr="002932D6" w:rsidRDefault="00DE1F64" w:rsidP="00DE1F64">
      <w:pPr>
        <w:pStyle w:val="Rodap"/>
        <w:rPr>
          <w:strike/>
          <w:color w:val="000000" w:themeColor="text1"/>
          <w:sz w:val="20"/>
          <w:szCs w:val="20"/>
          <w:highlight w:val="yellow"/>
        </w:rPr>
      </w:pPr>
      <w:r w:rsidRPr="00C4079D">
        <w:rPr>
          <w:sz w:val="16"/>
          <w:szCs w:val="16"/>
        </w:rPr>
        <w:t xml:space="preserve">Modelo atualizado em </w:t>
      </w:r>
      <w:r w:rsidR="00943F97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943F97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2932D6" w:rsidSect="00DB0F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AC3DE" w14:textId="77777777" w:rsidR="00144345" w:rsidRDefault="00144345">
      <w:pPr>
        <w:spacing w:after="0" w:line="240" w:lineRule="auto"/>
      </w:pPr>
      <w:r>
        <w:separator/>
      </w:r>
    </w:p>
  </w:endnote>
  <w:endnote w:type="continuationSeparator" w:id="0">
    <w:p w14:paraId="490E1C41" w14:textId="77777777" w:rsidR="00144345" w:rsidRDefault="00144345">
      <w:pPr>
        <w:spacing w:after="0" w:line="240" w:lineRule="auto"/>
      </w:pPr>
      <w:r>
        <w:continuationSeparator/>
      </w:r>
    </w:p>
  </w:endnote>
  <w:endnote w:type="continuationNotice" w:id="1">
    <w:p w14:paraId="79E70F01" w14:textId="77777777" w:rsidR="00144345" w:rsidRDefault="00144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6400" w14:textId="77777777" w:rsidR="00CC3774" w:rsidRDefault="00CC37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43DF3" w14:textId="77777777" w:rsidR="00144345" w:rsidRDefault="00144345">
      <w:pPr>
        <w:spacing w:after="0" w:line="240" w:lineRule="auto"/>
      </w:pPr>
      <w:r>
        <w:separator/>
      </w:r>
    </w:p>
  </w:footnote>
  <w:footnote w:type="continuationSeparator" w:id="0">
    <w:p w14:paraId="64E4219B" w14:textId="77777777" w:rsidR="00144345" w:rsidRDefault="00144345">
      <w:pPr>
        <w:spacing w:after="0" w:line="240" w:lineRule="auto"/>
      </w:pPr>
      <w:r>
        <w:continuationSeparator/>
      </w:r>
    </w:p>
  </w:footnote>
  <w:footnote w:type="continuationNotice" w:id="1">
    <w:p w14:paraId="19329BD8" w14:textId="77777777" w:rsidR="00144345" w:rsidRDefault="00144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FC36F" w14:textId="77777777" w:rsidR="00CC3774" w:rsidRDefault="00CC37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072140A0">
          <wp:extent cx="902335" cy="895985"/>
          <wp:effectExtent l="0" t="0" r="0" b="0"/>
          <wp:docPr id="21277147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5074C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043E"/>
    <w:rsid w:val="00002079"/>
    <w:rsid w:val="00002CB0"/>
    <w:rsid w:val="00007440"/>
    <w:rsid w:val="00015677"/>
    <w:rsid w:val="00016D0D"/>
    <w:rsid w:val="000219D5"/>
    <w:rsid w:val="000239D1"/>
    <w:rsid w:val="00024A40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952D9"/>
    <w:rsid w:val="000A0757"/>
    <w:rsid w:val="000A3D4A"/>
    <w:rsid w:val="000B2F2F"/>
    <w:rsid w:val="000B3C60"/>
    <w:rsid w:val="000C6B54"/>
    <w:rsid w:val="000C7A9E"/>
    <w:rsid w:val="000D0C2A"/>
    <w:rsid w:val="000D1D9E"/>
    <w:rsid w:val="000D420F"/>
    <w:rsid w:val="000E57FB"/>
    <w:rsid w:val="000F091A"/>
    <w:rsid w:val="000F0962"/>
    <w:rsid w:val="0010276A"/>
    <w:rsid w:val="00110F18"/>
    <w:rsid w:val="00115ED1"/>
    <w:rsid w:val="001200BC"/>
    <w:rsid w:val="00124279"/>
    <w:rsid w:val="00125099"/>
    <w:rsid w:val="00125DA8"/>
    <w:rsid w:val="00141AC8"/>
    <w:rsid w:val="00143393"/>
    <w:rsid w:val="00143748"/>
    <w:rsid w:val="00144345"/>
    <w:rsid w:val="00145795"/>
    <w:rsid w:val="00146D4A"/>
    <w:rsid w:val="00152005"/>
    <w:rsid w:val="0015431C"/>
    <w:rsid w:val="00155BF8"/>
    <w:rsid w:val="001674FF"/>
    <w:rsid w:val="001701CB"/>
    <w:rsid w:val="00171599"/>
    <w:rsid w:val="00180194"/>
    <w:rsid w:val="001804F5"/>
    <w:rsid w:val="001822AD"/>
    <w:rsid w:val="00187202"/>
    <w:rsid w:val="00191822"/>
    <w:rsid w:val="00193EEC"/>
    <w:rsid w:val="001A509A"/>
    <w:rsid w:val="001A59F0"/>
    <w:rsid w:val="001A5B07"/>
    <w:rsid w:val="001B065F"/>
    <w:rsid w:val="001B2227"/>
    <w:rsid w:val="001B3EE7"/>
    <w:rsid w:val="001C0DB2"/>
    <w:rsid w:val="001E0971"/>
    <w:rsid w:val="0020355F"/>
    <w:rsid w:val="00204A46"/>
    <w:rsid w:val="002075D5"/>
    <w:rsid w:val="002252FC"/>
    <w:rsid w:val="00225906"/>
    <w:rsid w:val="00230C1D"/>
    <w:rsid w:val="00235F0A"/>
    <w:rsid w:val="002472FD"/>
    <w:rsid w:val="002504B4"/>
    <w:rsid w:val="002507E3"/>
    <w:rsid w:val="00262B01"/>
    <w:rsid w:val="00276697"/>
    <w:rsid w:val="00280481"/>
    <w:rsid w:val="002932D6"/>
    <w:rsid w:val="00294461"/>
    <w:rsid w:val="00294D23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D6E85"/>
    <w:rsid w:val="002E2567"/>
    <w:rsid w:val="002F380C"/>
    <w:rsid w:val="002F5278"/>
    <w:rsid w:val="002F7EE7"/>
    <w:rsid w:val="00306091"/>
    <w:rsid w:val="00306992"/>
    <w:rsid w:val="003157BC"/>
    <w:rsid w:val="003170B1"/>
    <w:rsid w:val="00330E3C"/>
    <w:rsid w:val="00336612"/>
    <w:rsid w:val="003609EA"/>
    <w:rsid w:val="003617EA"/>
    <w:rsid w:val="00370980"/>
    <w:rsid w:val="003749B3"/>
    <w:rsid w:val="003759F8"/>
    <w:rsid w:val="003903D7"/>
    <w:rsid w:val="00397663"/>
    <w:rsid w:val="003A1E03"/>
    <w:rsid w:val="003A2103"/>
    <w:rsid w:val="003B5D89"/>
    <w:rsid w:val="003B6965"/>
    <w:rsid w:val="003C08A8"/>
    <w:rsid w:val="003C1100"/>
    <w:rsid w:val="003C7287"/>
    <w:rsid w:val="003E2A9F"/>
    <w:rsid w:val="003E3B66"/>
    <w:rsid w:val="003F33E7"/>
    <w:rsid w:val="003F5A37"/>
    <w:rsid w:val="003F65C7"/>
    <w:rsid w:val="00400470"/>
    <w:rsid w:val="00402050"/>
    <w:rsid w:val="0040480D"/>
    <w:rsid w:val="004051FC"/>
    <w:rsid w:val="00407DBB"/>
    <w:rsid w:val="0041194C"/>
    <w:rsid w:val="0043121D"/>
    <w:rsid w:val="00431955"/>
    <w:rsid w:val="0043384D"/>
    <w:rsid w:val="00434A9F"/>
    <w:rsid w:val="004359E5"/>
    <w:rsid w:val="004418E3"/>
    <w:rsid w:val="00441B74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4851"/>
    <w:rsid w:val="004B516D"/>
    <w:rsid w:val="004B5238"/>
    <w:rsid w:val="004C42FE"/>
    <w:rsid w:val="004C7450"/>
    <w:rsid w:val="004D0326"/>
    <w:rsid w:val="004D2353"/>
    <w:rsid w:val="004E109D"/>
    <w:rsid w:val="004F7BEB"/>
    <w:rsid w:val="0050078A"/>
    <w:rsid w:val="0050304E"/>
    <w:rsid w:val="0050451B"/>
    <w:rsid w:val="005054D9"/>
    <w:rsid w:val="00511F17"/>
    <w:rsid w:val="00515C16"/>
    <w:rsid w:val="00515E4B"/>
    <w:rsid w:val="005215E3"/>
    <w:rsid w:val="00524FCF"/>
    <w:rsid w:val="00525BC3"/>
    <w:rsid w:val="00527045"/>
    <w:rsid w:val="005365BF"/>
    <w:rsid w:val="00540BDB"/>
    <w:rsid w:val="00552557"/>
    <w:rsid w:val="00563C3A"/>
    <w:rsid w:val="00567D95"/>
    <w:rsid w:val="00577E2F"/>
    <w:rsid w:val="005C1797"/>
    <w:rsid w:val="005C30F7"/>
    <w:rsid w:val="005C7658"/>
    <w:rsid w:val="005D22CB"/>
    <w:rsid w:val="005E378A"/>
    <w:rsid w:val="005F27FE"/>
    <w:rsid w:val="005F2C9A"/>
    <w:rsid w:val="005F3D23"/>
    <w:rsid w:val="005F5849"/>
    <w:rsid w:val="005F6E3F"/>
    <w:rsid w:val="005F71DC"/>
    <w:rsid w:val="006009D8"/>
    <w:rsid w:val="00601BF4"/>
    <w:rsid w:val="006038B8"/>
    <w:rsid w:val="00603DC3"/>
    <w:rsid w:val="00604DB5"/>
    <w:rsid w:val="00607735"/>
    <w:rsid w:val="0061010C"/>
    <w:rsid w:val="006228FD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822AE"/>
    <w:rsid w:val="00683793"/>
    <w:rsid w:val="0068550C"/>
    <w:rsid w:val="00692A3A"/>
    <w:rsid w:val="00693906"/>
    <w:rsid w:val="00697B86"/>
    <w:rsid w:val="006A19BD"/>
    <w:rsid w:val="006A4A23"/>
    <w:rsid w:val="006B5C5F"/>
    <w:rsid w:val="006C0D54"/>
    <w:rsid w:val="006C3D7D"/>
    <w:rsid w:val="006D11B7"/>
    <w:rsid w:val="006D1FED"/>
    <w:rsid w:val="006D5411"/>
    <w:rsid w:val="006E0A4C"/>
    <w:rsid w:val="006E1605"/>
    <w:rsid w:val="006F1AE1"/>
    <w:rsid w:val="006F28A4"/>
    <w:rsid w:val="006F3F2C"/>
    <w:rsid w:val="006F604E"/>
    <w:rsid w:val="00711131"/>
    <w:rsid w:val="00717262"/>
    <w:rsid w:val="00717F7F"/>
    <w:rsid w:val="00721DAC"/>
    <w:rsid w:val="00721DBE"/>
    <w:rsid w:val="0075007E"/>
    <w:rsid w:val="00750A33"/>
    <w:rsid w:val="00752722"/>
    <w:rsid w:val="0075431D"/>
    <w:rsid w:val="0076100A"/>
    <w:rsid w:val="00777CA5"/>
    <w:rsid w:val="007827E5"/>
    <w:rsid w:val="00783A9A"/>
    <w:rsid w:val="00783F6D"/>
    <w:rsid w:val="007916A7"/>
    <w:rsid w:val="007A1970"/>
    <w:rsid w:val="007A3580"/>
    <w:rsid w:val="007A66F7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7F4390"/>
    <w:rsid w:val="007F56D8"/>
    <w:rsid w:val="00810D03"/>
    <w:rsid w:val="00810FE5"/>
    <w:rsid w:val="00812CB7"/>
    <w:rsid w:val="00821EB2"/>
    <w:rsid w:val="008233CB"/>
    <w:rsid w:val="0082436E"/>
    <w:rsid w:val="0083536D"/>
    <w:rsid w:val="00855DBA"/>
    <w:rsid w:val="00862C5F"/>
    <w:rsid w:val="00863F4F"/>
    <w:rsid w:val="00871024"/>
    <w:rsid w:val="00877648"/>
    <w:rsid w:val="0088367B"/>
    <w:rsid w:val="00887686"/>
    <w:rsid w:val="00887767"/>
    <w:rsid w:val="008A301C"/>
    <w:rsid w:val="008A386C"/>
    <w:rsid w:val="008B6EFD"/>
    <w:rsid w:val="008C027D"/>
    <w:rsid w:val="008C2086"/>
    <w:rsid w:val="008C5373"/>
    <w:rsid w:val="008C737D"/>
    <w:rsid w:val="008D0B65"/>
    <w:rsid w:val="008D2BA2"/>
    <w:rsid w:val="008D3057"/>
    <w:rsid w:val="008D4BB6"/>
    <w:rsid w:val="008E0F13"/>
    <w:rsid w:val="008F10E1"/>
    <w:rsid w:val="008F692E"/>
    <w:rsid w:val="00902782"/>
    <w:rsid w:val="0090711E"/>
    <w:rsid w:val="0091197D"/>
    <w:rsid w:val="00917DE8"/>
    <w:rsid w:val="00920659"/>
    <w:rsid w:val="0092608E"/>
    <w:rsid w:val="00936127"/>
    <w:rsid w:val="0094084D"/>
    <w:rsid w:val="0094378D"/>
    <w:rsid w:val="00943F97"/>
    <w:rsid w:val="00950B47"/>
    <w:rsid w:val="00955746"/>
    <w:rsid w:val="00960EA3"/>
    <w:rsid w:val="009653AB"/>
    <w:rsid w:val="0096684A"/>
    <w:rsid w:val="00967017"/>
    <w:rsid w:val="00974F51"/>
    <w:rsid w:val="009759E7"/>
    <w:rsid w:val="00983462"/>
    <w:rsid w:val="00983A81"/>
    <w:rsid w:val="00992E61"/>
    <w:rsid w:val="00993BFD"/>
    <w:rsid w:val="00993F44"/>
    <w:rsid w:val="009972D6"/>
    <w:rsid w:val="009A0E70"/>
    <w:rsid w:val="009A325C"/>
    <w:rsid w:val="009A3ED6"/>
    <w:rsid w:val="009A59AE"/>
    <w:rsid w:val="009A7F45"/>
    <w:rsid w:val="009B20F1"/>
    <w:rsid w:val="009B2A67"/>
    <w:rsid w:val="009B50C8"/>
    <w:rsid w:val="009C17AE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1078A"/>
    <w:rsid w:val="00A17591"/>
    <w:rsid w:val="00A17CFB"/>
    <w:rsid w:val="00A22BCD"/>
    <w:rsid w:val="00A23DEA"/>
    <w:rsid w:val="00A26DA4"/>
    <w:rsid w:val="00A41B01"/>
    <w:rsid w:val="00A42696"/>
    <w:rsid w:val="00A4304D"/>
    <w:rsid w:val="00A5258E"/>
    <w:rsid w:val="00A526D6"/>
    <w:rsid w:val="00A53C54"/>
    <w:rsid w:val="00A55757"/>
    <w:rsid w:val="00A5746C"/>
    <w:rsid w:val="00A952DF"/>
    <w:rsid w:val="00AA0D5F"/>
    <w:rsid w:val="00AA1E8B"/>
    <w:rsid w:val="00AA3697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E4B20"/>
    <w:rsid w:val="00AE7286"/>
    <w:rsid w:val="00AE78F8"/>
    <w:rsid w:val="00AE7C68"/>
    <w:rsid w:val="00AF0A01"/>
    <w:rsid w:val="00AF0EC7"/>
    <w:rsid w:val="00AF5DA5"/>
    <w:rsid w:val="00AF7B37"/>
    <w:rsid w:val="00B0024C"/>
    <w:rsid w:val="00B02DB9"/>
    <w:rsid w:val="00B2186F"/>
    <w:rsid w:val="00B26535"/>
    <w:rsid w:val="00B33E63"/>
    <w:rsid w:val="00B466B7"/>
    <w:rsid w:val="00B639FC"/>
    <w:rsid w:val="00B73413"/>
    <w:rsid w:val="00B7424E"/>
    <w:rsid w:val="00B82409"/>
    <w:rsid w:val="00B87FE2"/>
    <w:rsid w:val="00B908EA"/>
    <w:rsid w:val="00B9225D"/>
    <w:rsid w:val="00B92A9F"/>
    <w:rsid w:val="00B95CCB"/>
    <w:rsid w:val="00BA46A6"/>
    <w:rsid w:val="00BA53B7"/>
    <w:rsid w:val="00BB2B4B"/>
    <w:rsid w:val="00BC120D"/>
    <w:rsid w:val="00BC5E72"/>
    <w:rsid w:val="00BC6347"/>
    <w:rsid w:val="00BE0AC0"/>
    <w:rsid w:val="00BE0CAF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22909"/>
    <w:rsid w:val="00C32231"/>
    <w:rsid w:val="00C4041A"/>
    <w:rsid w:val="00C425C6"/>
    <w:rsid w:val="00C42A21"/>
    <w:rsid w:val="00C5276C"/>
    <w:rsid w:val="00C53CE1"/>
    <w:rsid w:val="00C54852"/>
    <w:rsid w:val="00C54F50"/>
    <w:rsid w:val="00C5784C"/>
    <w:rsid w:val="00C6212C"/>
    <w:rsid w:val="00C70904"/>
    <w:rsid w:val="00C7232D"/>
    <w:rsid w:val="00C81E7E"/>
    <w:rsid w:val="00C8436A"/>
    <w:rsid w:val="00C8533E"/>
    <w:rsid w:val="00C8542C"/>
    <w:rsid w:val="00C96DB8"/>
    <w:rsid w:val="00CA180A"/>
    <w:rsid w:val="00CA1A9B"/>
    <w:rsid w:val="00CA30FA"/>
    <w:rsid w:val="00CB4831"/>
    <w:rsid w:val="00CB59B3"/>
    <w:rsid w:val="00CC2E37"/>
    <w:rsid w:val="00CC32E5"/>
    <w:rsid w:val="00CC3774"/>
    <w:rsid w:val="00CC3DF8"/>
    <w:rsid w:val="00CD0E2E"/>
    <w:rsid w:val="00CD0E94"/>
    <w:rsid w:val="00CD4872"/>
    <w:rsid w:val="00CE2B37"/>
    <w:rsid w:val="00CE2BEB"/>
    <w:rsid w:val="00CE37A1"/>
    <w:rsid w:val="00CF30D5"/>
    <w:rsid w:val="00CF37A5"/>
    <w:rsid w:val="00CF65B8"/>
    <w:rsid w:val="00CF715F"/>
    <w:rsid w:val="00D019B8"/>
    <w:rsid w:val="00D03A58"/>
    <w:rsid w:val="00D130F7"/>
    <w:rsid w:val="00D20731"/>
    <w:rsid w:val="00D22ED8"/>
    <w:rsid w:val="00D23038"/>
    <w:rsid w:val="00D26CEB"/>
    <w:rsid w:val="00D32172"/>
    <w:rsid w:val="00D32D05"/>
    <w:rsid w:val="00D34654"/>
    <w:rsid w:val="00D42F38"/>
    <w:rsid w:val="00D55303"/>
    <w:rsid w:val="00D71E97"/>
    <w:rsid w:val="00D778C5"/>
    <w:rsid w:val="00D8440F"/>
    <w:rsid w:val="00D84AB4"/>
    <w:rsid w:val="00D9397D"/>
    <w:rsid w:val="00D93A8D"/>
    <w:rsid w:val="00DA165A"/>
    <w:rsid w:val="00DA2D81"/>
    <w:rsid w:val="00DB09D7"/>
    <w:rsid w:val="00DB0F85"/>
    <w:rsid w:val="00DB4572"/>
    <w:rsid w:val="00DC4974"/>
    <w:rsid w:val="00DC6F2D"/>
    <w:rsid w:val="00DD0A5D"/>
    <w:rsid w:val="00DD0C90"/>
    <w:rsid w:val="00DE1F64"/>
    <w:rsid w:val="00DE27B0"/>
    <w:rsid w:val="00DE2CFE"/>
    <w:rsid w:val="00DE7F9B"/>
    <w:rsid w:val="00E017DB"/>
    <w:rsid w:val="00E20AFB"/>
    <w:rsid w:val="00E31437"/>
    <w:rsid w:val="00E426AB"/>
    <w:rsid w:val="00E46158"/>
    <w:rsid w:val="00E47981"/>
    <w:rsid w:val="00E631D3"/>
    <w:rsid w:val="00E652F9"/>
    <w:rsid w:val="00E732EC"/>
    <w:rsid w:val="00E74E10"/>
    <w:rsid w:val="00E76D22"/>
    <w:rsid w:val="00E90020"/>
    <w:rsid w:val="00E95FD4"/>
    <w:rsid w:val="00EA2779"/>
    <w:rsid w:val="00EA441A"/>
    <w:rsid w:val="00EA7822"/>
    <w:rsid w:val="00EC0766"/>
    <w:rsid w:val="00EC1797"/>
    <w:rsid w:val="00EC6FBC"/>
    <w:rsid w:val="00ED2484"/>
    <w:rsid w:val="00EF5844"/>
    <w:rsid w:val="00EF61F9"/>
    <w:rsid w:val="00F026F4"/>
    <w:rsid w:val="00F05258"/>
    <w:rsid w:val="00F2292C"/>
    <w:rsid w:val="00F3285F"/>
    <w:rsid w:val="00F360F2"/>
    <w:rsid w:val="00F41CE1"/>
    <w:rsid w:val="00F54DBD"/>
    <w:rsid w:val="00F612E0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5FAD"/>
    <w:rsid w:val="00FA04AF"/>
    <w:rsid w:val="00FA60E7"/>
    <w:rsid w:val="00FA6FA9"/>
    <w:rsid w:val="00FB1701"/>
    <w:rsid w:val="00FE19D3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8BA265D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MtNATcawQP3y7a56K1C2oiV8zi8F8u27YgB97F3wwE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oL/9E1qVVJfhM5bWPCgrZiF4ap2qXlraXhvtkcxAAI=</DigestValue>
    </Reference>
  </SignedInfo>
  <SignatureValue>DoA4PhaNU0Fy9ILSttn8eoq74HaPxAo04KEwP0q18UnuhHrYRqJEc3nnrcC6sOGnZWCdas504gXD
CnId4F5y5xh6jMH4Ouvlc/o541bjAkFXvVt2J52L9X18T09AfomM1ozFme9pqgdR8eAHrNSPYjun
3c6+1w/k8Cg4+wvyhGq4QDTIQFCUBiP4r/YzjT+rAPfvwi3tQ76vcTeYEA4iR5EF+KaZxB3j9LhH
aUKwws4sfHQLNdDZZ/en/9wGVHhuw+o8h4yhrxW2ynBl455As5BqTeDIO1+Ux6sx8FbD0sQuApF7
SbbJ2JDy7sRhrD/MY5eT4rkNJm8U1my0b+8Ysw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qBDwylHCyegq9UhCR+I+h6t9BLswi88uLLhBOk7H7m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Lw1URtRmZSeQ5JuOOmCX5gWB9n2BtXi6j7NbVMLUcow=</DigestValue>
      </Reference>
      <Reference URI="/word/endnotes.xml?ContentType=application/vnd.openxmlformats-officedocument.wordprocessingml.endnotes+xml">
        <DigestMethod Algorithm="http://www.w3.org/2001/04/xmlenc#sha256"/>
        <DigestValue>1hPC+TfWqORRpaRab0xX1pcA9BEYqrwJftB9iOw+teI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rrGb/EZpuItYN3DSITVbiRyTPqqDqBe28+ow7CbGHVY=</DigestValue>
      </Reference>
      <Reference URI="/word/footer2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3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tSogZEBB0JDIQo1aePHXkTKJx37ZgADvPj0wHh+lZ8k=</DigestValue>
      </Reference>
      <Reference URI="/word/header1.xml?ContentType=application/vnd.openxmlformats-officedocument.wordprocessingml.header+xml">
        <DigestMethod Algorithm="http://www.w3.org/2001/04/xmlenc#sha256"/>
        <DigestValue>ef+7V23JotACv7bODkzxi/gu5shr4B6bnZbJMfWTFo0=</DigestValue>
      </Reference>
      <Reference URI="/word/header2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3.xml?ContentType=application/vnd.openxmlformats-officedocument.wordprocessingml.header+xml">
        <DigestMethod Algorithm="http://www.w3.org/2001/04/xmlenc#sha256"/>
        <DigestValue>hMXq7oXOt5qrRJZwavE/xiAcl6FyxG9GlwZjAIG4x3M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sIxB4HY+8DDHWUIUO2N6UjwrLRB0rx9yS2eIeHAoLzc=</DigestValue>
      </Reference>
      <Reference URI="/word/settings.xml?ContentType=application/vnd.openxmlformats-officedocument.wordprocessingml.settings+xml">
        <DigestMethod Algorithm="http://www.w3.org/2001/04/xmlenc#sha256"/>
        <DigestValue>YpPMOZuEQth6eUfluzuYCqtDNmbA0o9D0PyxBgDrPF4=</DigestValue>
      </Reference>
      <Reference URI="/word/styles.xml?ContentType=application/vnd.openxmlformats-officedocument.wordprocessingml.styles+xml">
        <DigestMethod Algorithm="http://www.w3.org/2001/04/xmlenc#sha256"/>
        <DigestValue>Xleoc3tB501OVyyX2fY2FdhqygUhoS9doUUm13o7DEw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2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22:10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54A8E-7C7E-4FF4-BB72-22684057C47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e90771b3-05c8-48d1-b12a-1aa95cb884cd"/>
    <ds:schemaRef ds:uri="http://schemas.microsoft.com/office/infopath/2007/PartnerControls"/>
    <ds:schemaRef ds:uri="e876e092-0a8f-4cb9-b032-fe888f510c7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3C480-A861-40FE-AAF3-39C81F6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Transf. Legais - Omissao</vt:lpstr>
    </vt:vector>
  </TitlesOfParts>
  <Company>Controladoria-Geral da União</Company>
  <LinksUpToDate>false</LinksUpToDate>
  <CharactersWithSpaces>4081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Transf. Legais - Omissao</dc:title>
  <dc:subject>Tomada de Contas Especial</dc:subject>
  <dc:creator>rafael.simoes@cgu.gov.br</dc:creator>
  <cp:keywords>CGU</cp:keywords>
  <dc:description/>
  <cp:lastModifiedBy>Rafael Simoes</cp:lastModifiedBy>
  <cp:revision>71</cp:revision>
  <dcterms:created xsi:type="dcterms:W3CDTF">2019-09-23T13:49:00Z</dcterms:created>
  <dcterms:modified xsi:type="dcterms:W3CDTF">2019-12-20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